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367DF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80AAD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367D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F80A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4748DC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‘</w:t>
      </w:r>
      <w:r w:rsidR="003B77E4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Vivir sin permiso</w:t>
      </w:r>
      <w:r w:rsidR="007F62C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613D93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su </w:t>
      </w:r>
      <w:r w:rsidR="0051151E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franja 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on una ventaja de casi 5 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puntos </w:t>
      </w:r>
      <w:r w:rsidR="004748DC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obre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u inmediato competidor (9,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con e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gometraje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herlock Holmes: juego de sombras’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9</w:t>
      </w:r>
      <w:r w:rsidR="00236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7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5F4E" w:rsidRDefault="00EC71CD" w:rsidP="00263718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</w:t>
      </w:r>
      <w:r w:rsidR="004748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4748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fue la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l lunes y la oferta informativa líder de la jornada </w:t>
      </w:r>
    </w:p>
    <w:p w:rsidR="004D0CC2" w:rsidRDefault="004D0CC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723" w:rsidRDefault="008C77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48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E4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4748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>se impuso un lunes más frente a sus competidores en su franja de emisión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9,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pción más seguida entre los espectadores de 25 a 34 años (17,7%) 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27500" w:rsidRPr="00D275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ercados regionales de </w:t>
      </w:r>
      <w:r w:rsidR="00961A64" w:rsidRPr="00961A64">
        <w:rPr>
          <w:rFonts w:ascii="Arial" w:eastAsia="Times New Roman" w:hAnsi="Arial" w:cs="Arial"/>
          <w:b/>
          <w:sz w:val="24"/>
          <w:szCs w:val="24"/>
          <w:lang w:eastAsia="es-ES"/>
        </w:rPr>
        <w:t>Canarias (21,7%) y Galicia (19,8%)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70AA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con 6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39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4F27" w:rsidRP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Limón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Sálvame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‘Sálva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an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sz w:val="24"/>
          <w:szCs w:val="24"/>
          <w:lang w:eastAsia="es-ES"/>
        </w:rPr>
        <w:t>volvieron a ser los favoritos para el público en sus respecti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s franjas </w:t>
      </w:r>
      <w:r w:rsidR="00D953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arde,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ran distancia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1,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 i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mpon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al resto de cadenas en las franjas d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day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bremesa (14,2%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D84F27" w:rsidRDefault="00D84F27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D58A0" w:rsidRDefault="005D58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2E3A6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fue la 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evisi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ferida por los espectadores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84F27" w:rsidRPr="006B29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que se avecina’ 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D4D3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D4D3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 w:rsidR="001D4D3E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1D4D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más visto del lunes en estos canales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5557"/>
    <w:rsid w:val="00026D9C"/>
    <w:rsid w:val="00031FE4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D4D3E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367DF"/>
    <w:rsid w:val="0024272A"/>
    <w:rsid w:val="00242E16"/>
    <w:rsid w:val="002445D3"/>
    <w:rsid w:val="00246D78"/>
    <w:rsid w:val="00251526"/>
    <w:rsid w:val="002565C1"/>
    <w:rsid w:val="00256EA1"/>
    <w:rsid w:val="00263718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E3A68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48DC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0CC2"/>
    <w:rsid w:val="004D418A"/>
    <w:rsid w:val="004F2AB3"/>
    <w:rsid w:val="004F66FC"/>
    <w:rsid w:val="0050536F"/>
    <w:rsid w:val="005068BC"/>
    <w:rsid w:val="0051151E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58A0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2961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C7723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1A64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07012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77E6D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764CD"/>
    <w:rsid w:val="00D80A52"/>
    <w:rsid w:val="00D80DDF"/>
    <w:rsid w:val="00D84F27"/>
    <w:rsid w:val="00D86D61"/>
    <w:rsid w:val="00D9481D"/>
    <w:rsid w:val="00D95345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0AAD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4DA8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F4D9-8ACE-4935-9B73-43FBD96F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0-02-25T08:41:00Z</cp:lastPrinted>
  <dcterms:created xsi:type="dcterms:W3CDTF">2020-02-25T08:21:00Z</dcterms:created>
  <dcterms:modified xsi:type="dcterms:W3CDTF">2020-02-25T08:48:00Z</dcterms:modified>
</cp:coreProperties>
</file>